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1E45" w14:textId="77777777" w:rsidR="003C0BA6" w:rsidRDefault="003C0BA6">
      <w:pPr>
        <w:tabs>
          <w:tab w:val="left" w:pos="-1440"/>
          <w:tab w:val="left" w:pos="-720"/>
          <w:tab w:val="left" w:pos="0"/>
          <w:tab w:val="left" w:pos="523"/>
          <w:tab w:val="left" w:pos="1046"/>
          <w:tab w:val="left" w:pos="1440"/>
        </w:tabs>
        <w:jc w:val="both"/>
        <w:rPr>
          <w:spacing w:val="-2"/>
        </w:rPr>
      </w:pPr>
    </w:p>
    <w:p w14:paraId="59D4FD94" w14:textId="77777777" w:rsidR="003C0BA6" w:rsidRDefault="003C0BA6">
      <w:pPr>
        <w:tabs>
          <w:tab w:val="left" w:pos="-1440"/>
          <w:tab w:val="left" w:pos="-720"/>
          <w:tab w:val="left" w:pos="0"/>
          <w:tab w:val="left" w:pos="523"/>
          <w:tab w:val="left" w:pos="1046"/>
          <w:tab w:val="left" w:pos="1440"/>
        </w:tabs>
        <w:jc w:val="both"/>
        <w:rPr>
          <w:spacing w:val="-2"/>
        </w:rPr>
      </w:pPr>
    </w:p>
    <w:p w14:paraId="5B10FFAA"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362D01FD" w14:textId="77777777" w:rsidR="003C0BA6" w:rsidRDefault="003C0BA6">
      <w:pPr>
        <w:tabs>
          <w:tab w:val="left" w:pos="-1440"/>
          <w:tab w:val="left" w:pos="-720"/>
          <w:tab w:val="left" w:pos="0"/>
          <w:tab w:val="left" w:pos="523"/>
          <w:tab w:val="left" w:pos="1046"/>
          <w:tab w:val="left" w:pos="1440"/>
        </w:tabs>
        <w:jc w:val="both"/>
        <w:rPr>
          <w:spacing w:val="-2"/>
        </w:rPr>
      </w:pPr>
    </w:p>
    <w:p w14:paraId="77B20998" w14:textId="77777777" w:rsidR="003C0BA6" w:rsidRDefault="003C0BA6">
      <w:pPr>
        <w:tabs>
          <w:tab w:val="left" w:pos="-1440"/>
          <w:tab w:val="left" w:pos="-720"/>
          <w:tab w:val="left" w:pos="0"/>
          <w:tab w:val="left" w:pos="523"/>
          <w:tab w:val="left" w:pos="1046"/>
          <w:tab w:val="left" w:pos="1440"/>
        </w:tabs>
        <w:jc w:val="both"/>
        <w:rPr>
          <w:spacing w:val="-2"/>
        </w:rPr>
      </w:pPr>
    </w:p>
    <w:p w14:paraId="0426FF63"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6720337B" w14:textId="77777777" w:rsidR="003C0BA6" w:rsidRDefault="003C0BA6">
      <w:pPr>
        <w:tabs>
          <w:tab w:val="left" w:pos="-1440"/>
          <w:tab w:val="left" w:pos="-720"/>
          <w:tab w:val="left" w:pos="0"/>
          <w:tab w:val="left" w:pos="523"/>
          <w:tab w:val="left" w:pos="1046"/>
          <w:tab w:val="left" w:pos="1440"/>
        </w:tabs>
        <w:jc w:val="both"/>
        <w:rPr>
          <w:spacing w:val="-2"/>
        </w:rPr>
      </w:pPr>
    </w:p>
    <w:p w14:paraId="5963F091" w14:textId="1ECBBAB6" w:rsidR="00422508" w:rsidRPr="005F0E3B" w:rsidRDefault="00376810" w:rsidP="00422508">
      <w:pPr>
        <w:tabs>
          <w:tab w:val="right" w:pos="9360"/>
        </w:tabs>
        <w:rPr>
          <w:rStyle w:val="Purpose"/>
        </w:rPr>
      </w:pPr>
      <w:r w:rsidRPr="005F0E3B">
        <w:rPr>
          <w:rStyle w:val="Purpose"/>
        </w:rPr>
        <w:t>Lead and oversee</w:t>
      </w:r>
      <w:r w:rsidR="00422508" w:rsidRPr="005F0E3B">
        <w:rPr>
          <w:rStyle w:val="Purpose"/>
        </w:rPr>
        <w:t xml:space="preserve"> a full range of custodial duties related to the care, cleaning, and minor maintenance of assigned buildings and facilities.</w:t>
      </w:r>
      <w:r w:rsidR="00125114" w:rsidRPr="005F0E3B">
        <w:rPr>
          <w:rStyle w:val="Purpose"/>
        </w:rPr>
        <w:t xml:space="preserve"> </w:t>
      </w:r>
    </w:p>
    <w:p w14:paraId="6A10C051" w14:textId="4CA69F05" w:rsidR="003C0BA6" w:rsidRDefault="003C0BA6">
      <w:pPr>
        <w:tabs>
          <w:tab w:val="left" w:pos="-1440"/>
          <w:tab w:val="left" w:pos="-720"/>
          <w:tab w:val="left" w:pos="0"/>
          <w:tab w:val="left" w:pos="523"/>
          <w:tab w:val="left" w:pos="1046"/>
          <w:tab w:val="left" w:pos="1440"/>
        </w:tabs>
        <w:jc w:val="both"/>
        <w:rPr>
          <w:spacing w:val="-2"/>
        </w:rPr>
      </w:pPr>
    </w:p>
    <w:p w14:paraId="21339262" w14:textId="252AD54A" w:rsidR="00FC6ACC" w:rsidRDefault="00FC6ACC">
      <w:pPr>
        <w:tabs>
          <w:tab w:val="left" w:pos="-1440"/>
          <w:tab w:val="left" w:pos="-720"/>
          <w:tab w:val="left" w:pos="0"/>
          <w:tab w:val="left" w:pos="523"/>
          <w:tab w:val="left" w:pos="1046"/>
          <w:tab w:val="left" w:pos="1440"/>
        </w:tabs>
        <w:jc w:val="both"/>
        <w:rPr>
          <w:b/>
          <w:bCs/>
          <w:spacing w:val="-2"/>
          <w:u w:val="single"/>
        </w:rPr>
      </w:pPr>
      <w:r w:rsidRPr="00FC6ACC">
        <w:rPr>
          <w:b/>
          <w:bCs/>
          <w:spacing w:val="-2"/>
          <w:u w:val="single"/>
        </w:rPr>
        <w:t>JOB CLASSIFICATION</w:t>
      </w:r>
    </w:p>
    <w:p w14:paraId="08F49F2E" w14:textId="77777777" w:rsidR="00785FF9" w:rsidRDefault="00785FF9">
      <w:pPr>
        <w:tabs>
          <w:tab w:val="left" w:pos="-1440"/>
          <w:tab w:val="left" w:pos="-720"/>
          <w:tab w:val="left" w:pos="0"/>
          <w:tab w:val="left" w:pos="523"/>
          <w:tab w:val="left" w:pos="1046"/>
          <w:tab w:val="left" w:pos="1440"/>
        </w:tabs>
        <w:jc w:val="both"/>
        <w:rPr>
          <w:spacing w:val="-2"/>
        </w:rPr>
      </w:pPr>
    </w:p>
    <w:p w14:paraId="3820C61B" w14:textId="148856B9" w:rsidR="00FC6ACC" w:rsidRPr="00FC6ACC" w:rsidRDefault="00FC6ACC">
      <w:pPr>
        <w:tabs>
          <w:tab w:val="left" w:pos="-1440"/>
          <w:tab w:val="left" w:pos="-720"/>
          <w:tab w:val="left" w:pos="0"/>
          <w:tab w:val="left" w:pos="523"/>
          <w:tab w:val="left" w:pos="1046"/>
          <w:tab w:val="left" w:pos="1440"/>
        </w:tabs>
        <w:jc w:val="both"/>
        <w:rPr>
          <w:spacing w:val="-2"/>
        </w:rPr>
      </w:pPr>
      <w:r w:rsidRPr="00FC6ACC">
        <w:rPr>
          <w:spacing w:val="-2"/>
        </w:rPr>
        <w:t>Non</w:t>
      </w:r>
      <w:r w:rsidR="00785FF9">
        <w:rPr>
          <w:spacing w:val="-2"/>
        </w:rPr>
        <w:t>-</w:t>
      </w:r>
      <w:r w:rsidRPr="00FC6ACC">
        <w:rPr>
          <w:spacing w:val="-2"/>
        </w:rPr>
        <w:t>Exempt, Safety Sensitive</w:t>
      </w:r>
      <w:r w:rsidR="00785FF9">
        <w:rPr>
          <w:spacing w:val="-2"/>
        </w:rPr>
        <w:t>.</w:t>
      </w:r>
    </w:p>
    <w:p w14:paraId="1FAED4DF" w14:textId="77777777" w:rsidR="003C0BA6" w:rsidRPr="005F0E3B" w:rsidRDefault="003C0BA6">
      <w:pPr>
        <w:tabs>
          <w:tab w:val="left" w:pos="-1440"/>
          <w:tab w:val="left" w:pos="-720"/>
          <w:tab w:val="left" w:pos="0"/>
          <w:tab w:val="left" w:pos="523"/>
          <w:tab w:val="left" w:pos="1046"/>
          <w:tab w:val="left" w:pos="1440"/>
        </w:tabs>
        <w:jc w:val="both"/>
        <w:rPr>
          <w:spacing w:val="-2"/>
        </w:rPr>
      </w:pPr>
    </w:p>
    <w:p w14:paraId="112922A4" w14:textId="77777777" w:rsidR="003C0BA6" w:rsidRPr="005F0E3B" w:rsidRDefault="003C0BA6">
      <w:pPr>
        <w:tabs>
          <w:tab w:val="left" w:pos="-1440"/>
          <w:tab w:val="left" w:pos="-720"/>
          <w:tab w:val="left" w:pos="0"/>
          <w:tab w:val="left" w:pos="523"/>
          <w:tab w:val="left" w:pos="1046"/>
          <w:tab w:val="left" w:pos="1440"/>
        </w:tabs>
        <w:jc w:val="both"/>
        <w:rPr>
          <w:spacing w:val="-2"/>
        </w:rPr>
      </w:pPr>
      <w:r w:rsidRPr="005F0E3B">
        <w:rPr>
          <w:b/>
          <w:bCs/>
          <w:spacing w:val="-2"/>
          <w:u w:val="single"/>
        </w:rPr>
        <w:t>SUPERVISION RECEIVED AND EXERCISED</w:t>
      </w:r>
    </w:p>
    <w:p w14:paraId="7222A6D2" w14:textId="77777777" w:rsidR="003C0BA6" w:rsidRPr="005F0E3B" w:rsidRDefault="003C0BA6">
      <w:pPr>
        <w:tabs>
          <w:tab w:val="left" w:pos="-1440"/>
          <w:tab w:val="left" w:pos="-720"/>
          <w:tab w:val="left" w:pos="0"/>
          <w:tab w:val="left" w:pos="523"/>
          <w:tab w:val="left" w:pos="1046"/>
          <w:tab w:val="left" w:pos="1440"/>
        </w:tabs>
        <w:jc w:val="both"/>
        <w:rPr>
          <w:spacing w:val="-2"/>
        </w:rPr>
      </w:pPr>
    </w:p>
    <w:p w14:paraId="73151CBD" w14:textId="77777777" w:rsidR="00CE632E" w:rsidRDefault="00CE632E" w:rsidP="00CE632E">
      <w:pPr>
        <w:pStyle w:val="BodyText"/>
        <w:jc w:val="both"/>
        <w:rPr>
          <w:rFonts w:ascii="Times New Roman" w:hAnsi="Times New Roman"/>
          <w:color w:val="FF0000"/>
        </w:rPr>
      </w:pPr>
      <w:r>
        <w:rPr>
          <w:rFonts w:ascii="Times New Roman" w:hAnsi="Times New Roman"/>
        </w:rPr>
        <w:t xml:space="preserve">Receives supervision from Facility Manager, Crew Leader, or assigned supervisor. </w:t>
      </w:r>
    </w:p>
    <w:p w14:paraId="0BFC6C82" w14:textId="77777777" w:rsidR="00CE632E" w:rsidRDefault="00CE632E" w:rsidP="00CE632E">
      <w:pPr>
        <w:pStyle w:val="BodyText"/>
        <w:jc w:val="both"/>
        <w:rPr>
          <w:rFonts w:ascii="Times New Roman" w:hAnsi="Times New Roman"/>
        </w:rPr>
      </w:pPr>
      <w:r>
        <w:rPr>
          <w:rFonts w:ascii="Times New Roman" w:hAnsi="Times New Roman"/>
        </w:rPr>
        <w:t>Exercises functional and technical supervision over custodial employees.</w:t>
      </w:r>
    </w:p>
    <w:p w14:paraId="1E8C3086" w14:textId="515A5730" w:rsidR="00C15C8B" w:rsidRDefault="00376810" w:rsidP="00376810">
      <w:pPr>
        <w:tabs>
          <w:tab w:val="left" w:pos="-1440"/>
          <w:tab w:val="left" w:pos="-720"/>
          <w:tab w:val="left" w:pos="0"/>
          <w:tab w:val="left" w:pos="915"/>
        </w:tabs>
        <w:jc w:val="both"/>
        <w:rPr>
          <w:spacing w:val="-2"/>
        </w:rPr>
      </w:pPr>
      <w:r>
        <w:rPr>
          <w:spacing w:val="-2"/>
        </w:rPr>
        <w:tab/>
      </w:r>
    </w:p>
    <w:p w14:paraId="032E505C" w14:textId="77777777" w:rsidR="003C2AD9" w:rsidRDefault="003C2AD9">
      <w:pPr>
        <w:tabs>
          <w:tab w:val="left" w:pos="-1440"/>
          <w:tab w:val="left" w:pos="-720"/>
          <w:tab w:val="left" w:pos="0"/>
          <w:tab w:val="left" w:pos="523"/>
          <w:tab w:val="left" w:pos="1046"/>
          <w:tab w:val="left" w:pos="1440"/>
        </w:tabs>
        <w:jc w:val="both"/>
        <w:rPr>
          <w:spacing w:val="-2"/>
        </w:rPr>
      </w:pPr>
    </w:p>
    <w:p w14:paraId="22CD9E6F"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4543C6F7" w14:textId="77777777" w:rsidR="003C0BA6" w:rsidRDefault="003C0BA6">
      <w:pPr>
        <w:tabs>
          <w:tab w:val="left" w:pos="-1440"/>
          <w:tab w:val="left" w:pos="-720"/>
          <w:tab w:val="left" w:pos="0"/>
          <w:tab w:val="left" w:pos="523"/>
          <w:tab w:val="left" w:pos="1046"/>
          <w:tab w:val="left" w:pos="1440"/>
        </w:tabs>
        <w:jc w:val="both"/>
        <w:rPr>
          <w:spacing w:val="-2"/>
        </w:rPr>
      </w:pPr>
    </w:p>
    <w:p w14:paraId="28293B1C" w14:textId="50CD71F2" w:rsidR="00CE632E" w:rsidRDefault="00EE0909" w:rsidP="00CE632E">
      <w:pPr>
        <w:pStyle w:val="ListParagraph"/>
        <w:numPr>
          <w:ilvl w:val="0"/>
          <w:numId w:val="14"/>
        </w:numPr>
        <w:tabs>
          <w:tab w:val="left" w:pos="-1440"/>
          <w:tab w:val="left" w:pos="-720"/>
          <w:tab w:val="left" w:pos="360"/>
        </w:tabs>
        <w:rPr>
          <w:rStyle w:val="Purpose"/>
        </w:rPr>
      </w:pPr>
      <w:r w:rsidRPr="005F0E3B">
        <w:rPr>
          <w:rStyle w:val="Purpose"/>
        </w:rPr>
        <w:t>Lead and train the work of custodial staff responsible for performing a variety of custodial duties.</w:t>
      </w:r>
    </w:p>
    <w:p w14:paraId="74992368" w14:textId="77777777" w:rsidR="00CE632E" w:rsidRDefault="00CE632E" w:rsidP="00CE632E">
      <w:pPr>
        <w:pStyle w:val="ListParagraph"/>
        <w:tabs>
          <w:tab w:val="left" w:pos="-1440"/>
          <w:tab w:val="left" w:pos="-720"/>
          <w:tab w:val="left" w:pos="360"/>
        </w:tabs>
        <w:rPr>
          <w:rStyle w:val="Purpose"/>
        </w:rPr>
      </w:pPr>
    </w:p>
    <w:p w14:paraId="5CAF9321" w14:textId="42CF5CD5" w:rsidR="00317663" w:rsidRDefault="00CE632E" w:rsidP="00CE632E">
      <w:pPr>
        <w:pStyle w:val="ListParagraph"/>
        <w:numPr>
          <w:ilvl w:val="0"/>
          <w:numId w:val="14"/>
        </w:numPr>
        <w:tabs>
          <w:tab w:val="left" w:pos="-1440"/>
          <w:tab w:val="left" w:pos="-720"/>
          <w:tab w:val="left" w:pos="360"/>
        </w:tabs>
      </w:pPr>
      <w:r>
        <w:t>Assist supervisor in developing written cleaning procedures, work assignments, and staff schedules.</w:t>
      </w:r>
    </w:p>
    <w:p w14:paraId="081161BA" w14:textId="77777777" w:rsidR="00CE632E" w:rsidRDefault="00CE632E" w:rsidP="00317663">
      <w:pPr>
        <w:pStyle w:val="ListParagraph"/>
      </w:pPr>
    </w:p>
    <w:p w14:paraId="12FFE380" w14:textId="62281C21" w:rsidR="00003D3F" w:rsidRDefault="00003D3F" w:rsidP="005F0E3B">
      <w:pPr>
        <w:pStyle w:val="ListParagraph"/>
        <w:numPr>
          <w:ilvl w:val="0"/>
          <w:numId w:val="14"/>
        </w:numPr>
        <w:tabs>
          <w:tab w:val="left" w:pos="-1440"/>
          <w:tab w:val="left" w:pos="-720"/>
          <w:tab w:val="left" w:pos="0"/>
          <w:tab w:val="left" w:pos="360"/>
        </w:tabs>
        <w:jc w:val="both"/>
      </w:pPr>
      <w:r w:rsidRPr="00423A9D">
        <w:t>Provide guidance, support and direction to custodial staff as assigned.</w:t>
      </w:r>
    </w:p>
    <w:p w14:paraId="26D852B9" w14:textId="77777777" w:rsidR="00317663" w:rsidRDefault="00317663" w:rsidP="00317663">
      <w:pPr>
        <w:pStyle w:val="ListParagraph"/>
      </w:pPr>
    </w:p>
    <w:p w14:paraId="68EADBA3" w14:textId="58AABC59" w:rsidR="00003D3F" w:rsidRDefault="00003D3F" w:rsidP="005F0E3B">
      <w:pPr>
        <w:pStyle w:val="ListParagraph"/>
        <w:numPr>
          <w:ilvl w:val="0"/>
          <w:numId w:val="14"/>
        </w:numPr>
        <w:tabs>
          <w:tab w:val="left" w:pos="-1440"/>
          <w:tab w:val="left" w:pos="-720"/>
          <w:tab w:val="left" w:pos="0"/>
          <w:tab w:val="left" w:pos="360"/>
        </w:tabs>
        <w:jc w:val="both"/>
      </w:pPr>
      <w:r w:rsidRPr="00423A9D">
        <w:t xml:space="preserve">Assist </w:t>
      </w:r>
      <w:r w:rsidR="00317663">
        <w:t xml:space="preserve">supervisor </w:t>
      </w:r>
      <w:r w:rsidRPr="00423A9D">
        <w:t xml:space="preserve">with problem solving and resolving </w:t>
      </w:r>
      <w:r w:rsidR="00317663">
        <w:t>employee</w:t>
      </w:r>
      <w:r w:rsidRPr="00423A9D">
        <w:t xml:space="preserve"> issues.</w:t>
      </w:r>
    </w:p>
    <w:p w14:paraId="2219D364" w14:textId="77777777" w:rsidR="00317663" w:rsidRDefault="00317663" w:rsidP="00317663">
      <w:pPr>
        <w:pStyle w:val="ListParagraph"/>
      </w:pPr>
    </w:p>
    <w:p w14:paraId="5434DCE1" w14:textId="1007C48B" w:rsidR="00422508" w:rsidRPr="00423A9D" w:rsidRDefault="00422508" w:rsidP="005F0E3B">
      <w:pPr>
        <w:pStyle w:val="ListParagraph"/>
        <w:numPr>
          <w:ilvl w:val="0"/>
          <w:numId w:val="14"/>
        </w:numPr>
        <w:tabs>
          <w:tab w:val="left" w:pos="-1440"/>
          <w:tab w:val="left" w:pos="-720"/>
          <w:tab w:val="left" w:pos="360"/>
        </w:tabs>
        <w:rPr>
          <w:rStyle w:val="Purpose"/>
        </w:rPr>
      </w:pPr>
      <w:r w:rsidRPr="005F0E3B">
        <w:rPr>
          <w:spacing w:val="-2"/>
        </w:rPr>
        <w:t xml:space="preserve">Perform indoor facility cleaning and maintenance; </w:t>
      </w:r>
      <w:r w:rsidRPr="00423A9D">
        <w:rPr>
          <w:rStyle w:val="Purpose"/>
        </w:rPr>
        <w:t xml:space="preserve">clean, sanitize and deodorize restroom facilities and fixtures including sinks, </w:t>
      </w:r>
      <w:r w:rsidR="00423A9D" w:rsidRPr="00423A9D">
        <w:rPr>
          <w:rStyle w:val="Purpose"/>
        </w:rPr>
        <w:t>urinals,</w:t>
      </w:r>
      <w:r w:rsidRPr="00423A9D">
        <w:rPr>
          <w:rStyle w:val="Purpose"/>
        </w:rPr>
        <w:t xml:space="preserve"> and toilets; maintain fixtures and replenish supplies in restrooms; empty, clean and sanitize waste receptacles; dust and polish furniture, woodwork, fixtures, and equipment; wash windows, mirrors, </w:t>
      </w:r>
      <w:r w:rsidR="00317663" w:rsidRPr="00423A9D">
        <w:rPr>
          <w:rStyle w:val="Purpose"/>
        </w:rPr>
        <w:t>walls,</w:t>
      </w:r>
      <w:r w:rsidRPr="00423A9D">
        <w:rPr>
          <w:rStyle w:val="Purpose"/>
        </w:rPr>
        <w:t xml:space="preserve"> and ceilings</w:t>
      </w:r>
      <w:r w:rsidR="00CE632E">
        <w:rPr>
          <w:rStyle w:val="Purpose"/>
        </w:rPr>
        <w:t>; remove graffiti.</w:t>
      </w:r>
    </w:p>
    <w:p w14:paraId="033A13A8" w14:textId="77777777" w:rsidR="00376810" w:rsidRPr="00423A9D" w:rsidRDefault="00376810" w:rsidP="005F0E3B">
      <w:pPr>
        <w:pStyle w:val="ListParagraph"/>
        <w:tabs>
          <w:tab w:val="left" w:pos="-1440"/>
          <w:tab w:val="left" w:pos="-720"/>
          <w:tab w:val="left" w:pos="360"/>
        </w:tabs>
        <w:ind w:left="0"/>
        <w:rPr>
          <w:rStyle w:val="Purpose"/>
        </w:rPr>
      </w:pPr>
    </w:p>
    <w:p w14:paraId="2B0AB940" w14:textId="655F2C75" w:rsidR="00390B4D" w:rsidRPr="00423A9D" w:rsidRDefault="00390B4D" w:rsidP="005F0E3B">
      <w:pPr>
        <w:pStyle w:val="ListParagraph"/>
        <w:numPr>
          <w:ilvl w:val="0"/>
          <w:numId w:val="14"/>
        </w:numPr>
        <w:tabs>
          <w:tab w:val="left" w:pos="360"/>
        </w:tabs>
        <w:suppressAutoHyphens/>
        <w:jc w:val="both"/>
        <w:rPr>
          <w:rStyle w:val="Purpose"/>
        </w:rPr>
      </w:pPr>
      <w:r w:rsidRPr="00423A9D">
        <w:rPr>
          <w:rStyle w:val="Purpose"/>
        </w:rPr>
        <w:t xml:space="preserve">Sweep, vacuum, mop, wax, strip, and polish floors using a variety of chemicals, cleansers and </w:t>
      </w:r>
      <w:r w:rsidR="00862699" w:rsidRPr="00423A9D">
        <w:rPr>
          <w:rStyle w:val="Purpose"/>
        </w:rPr>
        <w:t>equipment,</w:t>
      </w:r>
      <w:r w:rsidRPr="00423A9D">
        <w:rPr>
          <w:rStyle w:val="Purpose"/>
        </w:rPr>
        <w:t xml:space="preserve"> vacuum and shampoo carpets and upholstered furniture</w:t>
      </w:r>
      <w:r w:rsidR="00CE632E">
        <w:rPr>
          <w:rStyle w:val="Purpose"/>
        </w:rPr>
        <w:t xml:space="preserve"> in assigned buildings.</w:t>
      </w:r>
    </w:p>
    <w:p w14:paraId="5571A44A" w14:textId="77777777" w:rsidR="00390B4D" w:rsidRPr="00423A9D" w:rsidRDefault="00390B4D" w:rsidP="005F0E3B">
      <w:pPr>
        <w:tabs>
          <w:tab w:val="left" w:pos="360"/>
        </w:tabs>
        <w:rPr>
          <w:rStyle w:val="Purpose"/>
        </w:rPr>
      </w:pPr>
    </w:p>
    <w:p w14:paraId="2F483DCC" w14:textId="77777777" w:rsidR="00CE632E" w:rsidRDefault="00390B4D" w:rsidP="00CE632E">
      <w:pPr>
        <w:pStyle w:val="ListParagraph"/>
        <w:numPr>
          <w:ilvl w:val="0"/>
          <w:numId w:val="14"/>
        </w:numPr>
        <w:tabs>
          <w:tab w:val="left" w:pos="360"/>
        </w:tabs>
        <w:suppressAutoHyphens/>
        <w:jc w:val="both"/>
        <w:rPr>
          <w:rStyle w:val="Purpose"/>
        </w:rPr>
      </w:pPr>
      <w:r w:rsidRPr="00423A9D">
        <w:rPr>
          <w:rStyle w:val="Purpose"/>
        </w:rPr>
        <w:t>Move and arrange furniture and equipment and set-up rooms for meetings and special functions.</w:t>
      </w:r>
    </w:p>
    <w:p w14:paraId="0177807F" w14:textId="77777777" w:rsidR="00CE632E" w:rsidRDefault="00CE632E" w:rsidP="00CE632E">
      <w:pPr>
        <w:pStyle w:val="ListParagraph"/>
        <w:rPr>
          <w:rStyle w:val="Purpose"/>
        </w:rPr>
      </w:pPr>
    </w:p>
    <w:p w14:paraId="5DDCDDE7" w14:textId="6497D160" w:rsidR="00CE632E" w:rsidRDefault="00CE632E" w:rsidP="00CE632E">
      <w:pPr>
        <w:pStyle w:val="ListParagraph"/>
        <w:numPr>
          <w:ilvl w:val="0"/>
          <w:numId w:val="14"/>
        </w:numPr>
        <w:tabs>
          <w:tab w:val="left" w:pos="360"/>
        </w:tabs>
        <w:suppressAutoHyphens/>
        <w:jc w:val="both"/>
        <w:rPr>
          <w:rStyle w:val="Purpose"/>
        </w:rPr>
      </w:pPr>
      <w:r>
        <w:rPr>
          <w:rStyle w:val="Purpose"/>
        </w:rPr>
        <w:t>Perform basic maintenance and facility renovation to include painting and pressure washing; maintain custodial equipment in proper working condition; replace lightbulbs and fluorescent tubes in City facilities and outside entryways; report other repairs to senior staff as needed.</w:t>
      </w:r>
    </w:p>
    <w:p w14:paraId="733BF79E" w14:textId="77777777" w:rsidR="00390B4D" w:rsidRPr="00423A9D" w:rsidRDefault="00390B4D" w:rsidP="005F0E3B">
      <w:pPr>
        <w:tabs>
          <w:tab w:val="left" w:pos="360"/>
        </w:tabs>
        <w:suppressAutoHyphens/>
        <w:jc w:val="both"/>
        <w:rPr>
          <w:rStyle w:val="Purpose"/>
        </w:rPr>
      </w:pPr>
    </w:p>
    <w:p w14:paraId="5E97569E" w14:textId="67A8FF30" w:rsidR="00390B4D" w:rsidRPr="00423A9D" w:rsidRDefault="00390B4D" w:rsidP="005F0E3B">
      <w:pPr>
        <w:pStyle w:val="ListParagraph"/>
        <w:numPr>
          <w:ilvl w:val="0"/>
          <w:numId w:val="14"/>
        </w:numPr>
        <w:tabs>
          <w:tab w:val="left" w:pos="360"/>
        </w:tabs>
        <w:suppressAutoHyphens/>
        <w:jc w:val="both"/>
        <w:rPr>
          <w:rStyle w:val="Purpose"/>
        </w:rPr>
      </w:pPr>
      <w:r w:rsidRPr="00423A9D">
        <w:rPr>
          <w:rStyle w:val="Purpose"/>
        </w:rPr>
        <w:t>Maintain inventory; check supplies and order as needed.</w:t>
      </w:r>
    </w:p>
    <w:p w14:paraId="6EE2CCBA" w14:textId="77777777" w:rsidR="00390B4D" w:rsidRPr="00423A9D" w:rsidRDefault="00390B4D" w:rsidP="005F0E3B">
      <w:pPr>
        <w:tabs>
          <w:tab w:val="left" w:pos="360"/>
        </w:tabs>
        <w:suppressAutoHyphens/>
        <w:jc w:val="both"/>
        <w:rPr>
          <w:rStyle w:val="Purpose"/>
        </w:rPr>
      </w:pPr>
    </w:p>
    <w:p w14:paraId="0DD4F9E7" w14:textId="17334FE2" w:rsidR="00390B4D" w:rsidRPr="00423A9D" w:rsidRDefault="00390B4D" w:rsidP="005F0E3B">
      <w:pPr>
        <w:pStyle w:val="ListParagraph"/>
        <w:numPr>
          <w:ilvl w:val="0"/>
          <w:numId w:val="14"/>
        </w:numPr>
        <w:tabs>
          <w:tab w:val="left" w:pos="360"/>
        </w:tabs>
        <w:suppressAutoHyphens/>
        <w:jc w:val="both"/>
        <w:rPr>
          <w:rStyle w:val="Purpose"/>
        </w:rPr>
      </w:pPr>
      <w:r w:rsidRPr="00423A9D">
        <w:rPr>
          <w:rStyle w:val="Purpose"/>
        </w:rPr>
        <w:t>Secure facilities after</w:t>
      </w:r>
      <w:r w:rsidR="007E669B" w:rsidRPr="00423A9D">
        <w:rPr>
          <w:rStyle w:val="Purpose"/>
        </w:rPr>
        <w:t xml:space="preserve"> </w:t>
      </w:r>
      <w:r w:rsidR="00862699" w:rsidRPr="00423A9D">
        <w:rPr>
          <w:rStyle w:val="Purpose"/>
        </w:rPr>
        <w:t xml:space="preserve">normal business </w:t>
      </w:r>
      <w:r w:rsidRPr="00423A9D">
        <w:rPr>
          <w:rStyle w:val="Purpose"/>
        </w:rPr>
        <w:t>hours.</w:t>
      </w:r>
    </w:p>
    <w:p w14:paraId="3E83CFFC" w14:textId="77777777" w:rsidR="00390B4D" w:rsidRPr="00423A9D" w:rsidRDefault="00390B4D" w:rsidP="005F0E3B">
      <w:pPr>
        <w:tabs>
          <w:tab w:val="left" w:pos="-1440"/>
          <w:tab w:val="left" w:pos="-720"/>
          <w:tab w:val="left" w:pos="360"/>
        </w:tabs>
      </w:pPr>
    </w:p>
    <w:p w14:paraId="61CED1CF" w14:textId="2ECC874A" w:rsidR="003C0BA6" w:rsidRPr="005F0E3B" w:rsidRDefault="003C0BA6" w:rsidP="005F0E3B">
      <w:pPr>
        <w:pStyle w:val="ListParagraph"/>
        <w:numPr>
          <w:ilvl w:val="0"/>
          <w:numId w:val="14"/>
        </w:numPr>
        <w:tabs>
          <w:tab w:val="left" w:pos="-1440"/>
          <w:tab w:val="left" w:pos="-720"/>
          <w:tab w:val="left" w:pos="360"/>
        </w:tabs>
        <w:jc w:val="both"/>
        <w:rPr>
          <w:spacing w:val="-2"/>
        </w:rPr>
      </w:pPr>
      <w:r w:rsidRPr="005F0E3B">
        <w:rPr>
          <w:spacing w:val="-2"/>
        </w:rPr>
        <w:t>Perform other duties of a similar nature or level.</w:t>
      </w:r>
    </w:p>
    <w:p w14:paraId="5653D52E" w14:textId="77777777" w:rsidR="003C0BA6" w:rsidRDefault="003C0BA6" w:rsidP="00390B4D">
      <w:pPr>
        <w:tabs>
          <w:tab w:val="left" w:pos="-1440"/>
          <w:tab w:val="left" w:pos="-720"/>
          <w:tab w:val="left" w:pos="540"/>
          <w:tab w:val="left" w:pos="1046"/>
          <w:tab w:val="left" w:pos="1440"/>
        </w:tabs>
        <w:ind w:left="540" w:hanging="540"/>
        <w:jc w:val="both"/>
        <w:rPr>
          <w:spacing w:val="-2"/>
        </w:rPr>
      </w:pPr>
    </w:p>
    <w:p w14:paraId="69261D86" w14:textId="77777777" w:rsidR="003C0BA6" w:rsidRDefault="003C0BA6">
      <w:pPr>
        <w:tabs>
          <w:tab w:val="left" w:pos="-1440"/>
          <w:tab w:val="left" w:pos="-720"/>
          <w:tab w:val="left" w:pos="0"/>
          <w:tab w:val="left" w:pos="523"/>
          <w:tab w:val="left" w:pos="1046"/>
          <w:tab w:val="left" w:pos="1440"/>
        </w:tabs>
        <w:jc w:val="both"/>
        <w:rPr>
          <w:spacing w:val="-2"/>
        </w:rPr>
      </w:pPr>
    </w:p>
    <w:p w14:paraId="691FF07A" w14:textId="77777777" w:rsidR="00785FF9" w:rsidRDefault="00785FF9">
      <w:pPr>
        <w:tabs>
          <w:tab w:val="left" w:pos="-1440"/>
          <w:tab w:val="left" w:pos="-720"/>
          <w:tab w:val="left" w:pos="0"/>
          <w:tab w:val="left" w:pos="523"/>
          <w:tab w:val="left" w:pos="1046"/>
          <w:tab w:val="left" w:pos="1440"/>
        </w:tabs>
        <w:jc w:val="both"/>
        <w:rPr>
          <w:b/>
          <w:bCs/>
          <w:spacing w:val="-2"/>
          <w:u w:val="single"/>
        </w:rPr>
      </w:pPr>
    </w:p>
    <w:p w14:paraId="469173F3" w14:textId="77777777" w:rsidR="00785FF9" w:rsidRDefault="00785FF9">
      <w:pPr>
        <w:tabs>
          <w:tab w:val="left" w:pos="-1440"/>
          <w:tab w:val="left" w:pos="-720"/>
          <w:tab w:val="left" w:pos="0"/>
          <w:tab w:val="left" w:pos="523"/>
          <w:tab w:val="left" w:pos="1046"/>
          <w:tab w:val="left" w:pos="1440"/>
        </w:tabs>
        <w:jc w:val="both"/>
        <w:rPr>
          <w:b/>
          <w:bCs/>
          <w:spacing w:val="-2"/>
          <w:u w:val="single"/>
        </w:rPr>
      </w:pPr>
    </w:p>
    <w:p w14:paraId="62BEF45B" w14:textId="77777777" w:rsidR="00785FF9" w:rsidRDefault="00785FF9">
      <w:pPr>
        <w:tabs>
          <w:tab w:val="left" w:pos="-1440"/>
          <w:tab w:val="left" w:pos="-720"/>
          <w:tab w:val="left" w:pos="0"/>
          <w:tab w:val="left" w:pos="523"/>
          <w:tab w:val="left" w:pos="1046"/>
          <w:tab w:val="left" w:pos="1440"/>
        </w:tabs>
        <w:jc w:val="both"/>
        <w:rPr>
          <w:b/>
          <w:bCs/>
          <w:spacing w:val="-2"/>
          <w:u w:val="single"/>
        </w:rPr>
      </w:pPr>
    </w:p>
    <w:p w14:paraId="76479962" w14:textId="551A0858"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lastRenderedPageBreak/>
        <w:t>QUALIFICATIONS</w:t>
      </w:r>
    </w:p>
    <w:p w14:paraId="33D44089" w14:textId="77777777" w:rsidR="003C0BA6" w:rsidRDefault="003C0BA6">
      <w:pPr>
        <w:tabs>
          <w:tab w:val="left" w:pos="-1440"/>
          <w:tab w:val="left" w:pos="-720"/>
          <w:tab w:val="left" w:pos="0"/>
          <w:tab w:val="left" w:pos="523"/>
          <w:tab w:val="left" w:pos="1046"/>
          <w:tab w:val="left" w:pos="1440"/>
        </w:tabs>
        <w:jc w:val="both"/>
        <w:rPr>
          <w:b/>
          <w:bCs/>
          <w:spacing w:val="-2"/>
        </w:rPr>
      </w:pPr>
    </w:p>
    <w:p w14:paraId="70BC8C07"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0C54D498" w14:textId="1EB96CE3" w:rsidR="003C0BA6" w:rsidRPr="005F0E3B" w:rsidRDefault="00376810">
      <w:pPr>
        <w:tabs>
          <w:tab w:val="left" w:pos="-1440"/>
          <w:tab w:val="left" w:pos="-720"/>
          <w:tab w:val="left" w:pos="0"/>
          <w:tab w:val="left" w:pos="523"/>
          <w:tab w:val="left" w:pos="1046"/>
          <w:tab w:val="left" w:pos="1440"/>
        </w:tabs>
        <w:jc w:val="both"/>
        <w:rPr>
          <w:spacing w:val="-2"/>
        </w:rPr>
      </w:pPr>
      <w:r w:rsidRPr="005F0E3B">
        <w:rPr>
          <w:spacing w:val="-2"/>
        </w:rPr>
        <w:t>Principles of lead supervision and training.</w:t>
      </w:r>
    </w:p>
    <w:p w14:paraId="2D6C7C00" w14:textId="517406F3" w:rsidR="00390B4D" w:rsidRDefault="00390B4D" w:rsidP="00390B4D">
      <w:pPr>
        <w:rPr>
          <w:rStyle w:val="Purpose"/>
        </w:rPr>
      </w:pPr>
      <w:r w:rsidRPr="005F0E3B">
        <w:rPr>
          <w:rStyle w:val="Purpose"/>
        </w:rPr>
        <w:t xml:space="preserve">Methods, </w:t>
      </w:r>
      <w:r w:rsidR="00317663" w:rsidRPr="005F0E3B">
        <w:rPr>
          <w:rStyle w:val="Purpose"/>
        </w:rPr>
        <w:t>procedures,</w:t>
      </w:r>
      <w:r w:rsidRPr="005F0E3B">
        <w:rPr>
          <w:rStyle w:val="Purpose"/>
        </w:rPr>
        <w:t xml:space="preserve"> and techniques used in custodial work.</w:t>
      </w:r>
    </w:p>
    <w:p w14:paraId="35DDC8FE" w14:textId="77777777" w:rsidR="00390B4D" w:rsidRDefault="00390B4D" w:rsidP="00390B4D">
      <w:pPr>
        <w:rPr>
          <w:rStyle w:val="Purpose"/>
        </w:rPr>
      </w:pPr>
      <w:r>
        <w:rPr>
          <w:rStyle w:val="Purpose"/>
        </w:rPr>
        <w:t>Cleaning materials, supplies, and equipment.</w:t>
      </w:r>
    </w:p>
    <w:p w14:paraId="18748C92" w14:textId="77777777" w:rsidR="00390B4D" w:rsidRDefault="00390B4D" w:rsidP="00390B4D">
      <w:pPr>
        <w:tabs>
          <w:tab w:val="right" w:pos="9360"/>
        </w:tabs>
        <w:rPr>
          <w:rStyle w:val="Purpose"/>
        </w:rPr>
      </w:pPr>
      <w:r>
        <w:rPr>
          <w:rStyle w:val="Purpose"/>
        </w:rPr>
        <w:t>Safe work practices.</w:t>
      </w:r>
    </w:p>
    <w:p w14:paraId="4A417DC7" w14:textId="24AB8F90"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 xml:space="preserve">English usage, spelling, </w:t>
      </w:r>
      <w:r w:rsidR="00317663">
        <w:rPr>
          <w:spacing w:val="-2"/>
        </w:rPr>
        <w:t>grammar,</w:t>
      </w:r>
      <w:r>
        <w:rPr>
          <w:spacing w:val="-2"/>
        </w:rPr>
        <w:t xml:space="preserve"> and punctuation.</w:t>
      </w:r>
    </w:p>
    <w:p w14:paraId="4D8312BC" w14:textId="77777777" w:rsidR="003C0BA6" w:rsidRDefault="003C0BA6" w:rsidP="00155C47">
      <w:r>
        <w:t>Applicable tools and equipment operations.</w:t>
      </w:r>
    </w:p>
    <w:p w14:paraId="38728F2A" w14:textId="02A2FE68" w:rsidR="003C0BA6" w:rsidRDefault="003C0BA6">
      <w:pPr>
        <w:tabs>
          <w:tab w:val="left" w:pos="-1440"/>
          <w:tab w:val="left" w:pos="-720"/>
          <w:tab w:val="left" w:pos="0"/>
          <w:tab w:val="left" w:pos="523"/>
          <w:tab w:val="left" w:pos="1046"/>
          <w:tab w:val="left" w:pos="1440"/>
        </w:tabs>
        <w:jc w:val="both"/>
        <w:rPr>
          <w:spacing w:val="-2"/>
        </w:rPr>
      </w:pPr>
      <w:r>
        <w:rPr>
          <w:spacing w:val="-2"/>
        </w:rPr>
        <w:t xml:space="preserve">Applicable Federal, </w:t>
      </w:r>
      <w:r w:rsidR="00317663">
        <w:rPr>
          <w:spacing w:val="-2"/>
        </w:rPr>
        <w:t>State,</w:t>
      </w:r>
      <w:r>
        <w:rPr>
          <w:spacing w:val="-2"/>
        </w:rPr>
        <w:t xml:space="preserve"> and local codes, </w:t>
      </w:r>
      <w:r w:rsidR="00317663">
        <w:rPr>
          <w:spacing w:val="-2"/>
        </w:rPr>
        <w:t>laws,</w:t>
      </w:r>
      <w:r>
        <w:rPr>
          <w:spacing w:val="-2"/>
        </w:rPr>
        <w:t xml:space="preserve"> and regulations.</w:t>
      </w:r>
    </w:p>
    <w:p w14:paraId="1DEB0212" w14:textId="77777777" w:rsidR="00AF77F0" w:rsidRDefault="00AF77F0">
      <w:pPr>
        <w:tabs>
          <w:tab w:val="left" w:pos="-1440"/>
          <w:tab w:val="left" w:pos="-720"/>
          <w:tab w:val="left" w:pos="0"/>
          <w:tab w:val="left" w:pos="523"/>
          <w:tab w:val="left" w:pos="1046"/>
          <w:tab w:val="left" w:pos="1440"/>
        </w:tabs>
        <w:jc w:val="both"/>
        <w:rPr>
          <w:b/>
          <w:bCs/>
          <w:spacing w:val="-2"/>
          <w:u w:val="single"/>
        </w:rPr>
      </w:pPr>
    </w:p>
    <w:p w14:paraId="32850547"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34284711" w14:textId="2E32DF80" w:rsidR="003C0BA6" w:rsidRDefault="00EE0909">
      <w:pPr>
        <w:tabs>
          <w:tab w:val="left" w:pos="-1440"/>
          <w:tab w:val="left" w:pos="-720"/>
          <w:tab w:val="left" w:pos="0"/>
          <w:tab w:val="left" w:pos="523"/>
          <w:tab w:val="left" w:pos="1046"/>
          <w:tab w:val="left" w:pos="1440"/>
        </w:tabs>
        <w:jc w:val="both"/>
        <w:rPr>
          <w:spacing w:val="-2"/>
        </w:rPr>
      </w:pPr>
      <w:r w:rsidRPr="005F0E3B">
        <w:rPr>
          <w:spacing w:val="-2"/>
        </w:rPr>
        <w:t>Lead, organize and review the work of assigned staff.</w:t>
      </w:r>
    </w:p>
    <w:p w14:paraId="70B4F84E" w14:textId="12C888A5" w:rsidR="00003D3F" w:rsidRDefault="00003D3F">
      <w:pPr>
        <w:tabs>
          <w:tab w:val="left" w:pos="-1440"/>
          <w:tab w:val="left" w:pos="-720"/>
          <w:tab w:val="left" w:pos="0"/>
          <w:tab w:val="left" w:pos="523"/>
          <w:tab w:val="left" w:pos="1046"/>
          <w:tab w:val="left" w:pos="1440"/>
        </w:tabs>
        <w:jc w:val="both"/>
        <w:rPr>
          <w:spacing w:val="-2"/>
        </w:rPr>
      </w:pPr>
      <w:r>
        <w:t>Maintain written logs and write reports.</w:t>
      </w:r>
    </w:p>
    <w:p w14:paraId="083B1B97" w14:textId="77777777" w:rsidR="00390B4D" w:rsidRDefault="00390B4D" w:rsidP="00390B4D">
      <w:pPr>
        <w:rPr>
          <w:rStyle w:val="Purpose"/>
        </w:rPr>
      </w:pPr>
      <w:r>
        <w:rPr>
          <w:rStyle w:val="Purpose"/>
        </w:rPr>
        <w:t>Clean and care for assigned areas and equipment.</w:t>
      </w:r>
    </w:p>
    <w:p w14:paraId="5E9E1D1C" w14:textId="77777777" w:rsidR="00390B4D" w:rsidRDefault="00390B4D" w:rsidP="00390B4D">
      <w:pPr>
        <w:rPr>
          <w:rStyle w:val="Purpose"/>
        </w:rPr>
      </w:pPr>
      <w:r>
        <w:rPr>
          <w:rStyle w:val="Purpose"/>
        </w:rPr>
        <w:t>Use a variety of custodial equipment, supplies and materials.</w:t>
      </w:r>
    </w:p>
    <w:p w14:paraId="72CFB048" w14:textId="77777777" w:rsidR="00390B4D" w:rsidRDefault="00390B4D" w:rsidP="00390B4D">
      <w:pPr>
        <w:rPr>
          <w:rStyle w:val="Purpose"/>
        </w:rPr>
      </w:pPr>
      <w:r>
        <w:rPr>
          <w:rStyle w:val="Purpose"/>
        </w:rPr>
        <w:t>Understand and follow oral and written directions.</w:t>
      </w:r>
    </w:p>
    <w:p w14:paraId="24AAB6B0" w14:textId="77777777" w:rsidR="00390B4D" w:rsidRDefault="00390B4D" w:rsidP="00390B4D">
      <w:pPr>
        <w:rPr>
          <w:rStyle w:val="Purpose"/>
        </w:rPr>
      </w:pPr>
      <w:r>
        <w:rPr>
          <w:rStyle w:val="Purpose"/>
        </w:rPr>
        <w:t>Read and understand cleaning chemical mixture and application directions.</w:t>
      </w:r>
    </w:p>
    <w:p w14:paraId="442F5395" w14:textId="257182EC"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 xml:space="preserve">Interpret and apply Federal, </w:t>
      </w:r>
      <w:r w:rsidR="00317663" w:rsidRPr="00970EA1">
        <w:rPr>
          <w:rFonts w:ascii="Times New Roman" w:hAnsi="Times New Roman" w:cs="Times New Roman"/>
        </w:rPr>
        <w:t>State,</w:t>
      </w:r>
      <w:r w:rsidRPr="00970EA1">
        <w:rPr>
          <w:rFonts w:ascii="Times New Roman" w:hAnsi="Times New Roman" w:cs="Times New Roman"/>
        </w:rPr>
        <w:t xml:space="preserve"> and local policies, laws and regulations.</w:t>
      </w:r>
    </w:p>
    <w:p w14:paraId="66A64634" w14:textId="55F43513" w:rsidR="00F02A61" w:rsidRDefault="00F02A61">
      <w:pPr>
        <w:tabs>
          <w:tab w:val="left" w:pos="-1440"/>
          <w:tab w:val="left" w:pos="-720"/>
          <w:tab w:val="left" w:pos="0"/>
          <w:tab w:val="left" w:pos="523"/>
          <w:tab w:val="left" w:pos="1046"/>
          <w:tab w:val="left" w:pos="1440"/>
        </w:tabs>
        <w:ind w:left="523" w:hanging="523"/>
        <w:jc w:val="both"/>
        <w:rPr>
          <w:spacing w:val="-2"/>
        </w:rPr>
      </w:pPr>
      <w:r>
        <w:rPr>
          <w:spacing w:val="-2"/>
        </w:rPr>
        <w:t>Work independently in absence of supervision.</w:t>
      </w:r>
    </w:p>
    <w:p w14:paraId="14A50C8C" w14:textId="1A8A90DC" w:rsidR="00BC2CFE" w:rsidRDefault="00BC2CFE">
      <w:pPr>
        <w:tabs>
          <w:tab w:val="left" w:pos="-1440"/>
          <w:tab w:val="left" w:pos="-720"/>
          <w:tab w:val="left" w:pos="0"/>
          <w:tab w:val="left" w:pos="523"/>
          <w:tab w:val="left" w:pos="1046"/>
          <w:tab w:val="left" w:pos="1440"/>
        </w:tabs>
        <w:ind w:left="523" w:hanging="523"/>
        <w:jc w:val="both"/>
        <w:rPr>
          <w:spacing w:val="-2"/>
        </w:rPr>
      </w:pPr>
      <w:r>
        <w:rPr>
          <w:spacing w:val="-2"/>
        </w:rPr>
        <w:t>Work alone in one or multiple facilities as assigned.</w:t>
      </w:r>
    </w:p>
    <w:p w14:paraId="50E40BF5" w14:textId="4E9ED1FF" w:rsidR="003E04E3" w:rsidRDefault="003E04E3">
      <w:pPr>
        <w:tabs>
          <w:tab w:val="left" w:pos="-1440"/>
          <w:tab w:val="left" w:pos="-720"/>
          <w:tab w:val="left" w:pos="0"/>
          <w:tab w:val="left" w:pos="523"/>
          <w:tab w:val="left" w:pos="1046"/>
          <w:tab w:val="left" w:pos="1440"/>
        </w:tabs>
        <w:ind w:left="523" w:hanging="523"/>
        <w:jc w:val="both"/>
        <w:rPr>
          <w:spacing w:val="-2"/>
        </w:rPr>
      </w:pPr>
      <w:r>
        <w:rPr>
          <w:spacing w:val="-2"/>
        </w:rPr>
        <w:t>Change assigned building(s) as directed</w:t>
      </w:r>
      <w:r w:rsidR="00CC7AA8">
        <w:rPr>
          <w:spacing w:val="-2"/>
        </w:rPr>
        <w:t>.</w:t>
      </w:r>
    </w:p>
    <w:p w14:paraId="13E0393F"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1C00DF2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1BCDA7E7" w14:textId="77777777" w:rsidR="00C3185E" w:rsidRPr="0093139B" w:rsidRDefault="00C3185E" w:rsidP="00C3185E">
      <w:pPr>
        <w:spacing w:after="160" w:line="278" w:lineRule="auto"/>
      </w:pPr>
      <w:r w:rsidRPr="0093139B">
        <w:t>Speak, read, comprehend, and write the English language fluently.</w:t>
      </w:r>
    </w:p>
    <w:p w14:paraId="1E401761" w14:textId="77777777" w:rsidR="00C3185E" w:rsidRDefault="00C3185E">
      <w:pPr>
        <w:tabs>
          <w:tab w:val="left" w:pos="-1440"/>
          <w:tab w:val="left" w:pos="-720"/>
          <w:tab w:val="left" w:pos="0"/>
          <w:tab w:val="left" w:pos="523"/>
          <w:tab w:val="left" w:pos="1046"/>
          <w:tab w:val="left" w:pos="1440"/>
        </w:tabs>
        <w:ind w:left="523" w:hanging="523"/>
        <w:jc w:val="both"/>
        <w:rPr>
          <w:spacing w:val="-2"/>
        </w:rPr>
      </w:pPr>
    </w:p>
    <w:p w14:paraId="687CEC7F"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1B89B97A"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0D9D4208" w14:textId="77777777" w:rsidR="003C0BA6" w:rsidRDefault="009B54DB"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64FAF609" w14:textId="77777777" w:rsidR="003C0BA6" w:rsidRDefault="003C0BA6">
      <w:pPr>
        <w:tabs>
          <w:tab w:val="left" w:pos="-1440"/>
          <w:tab w:val="left" w:pos="-720"/>
          <w:tab w:val="left" w:pos="0"/>
          <w:tab w:val="left" w:pos="523"/>
          <w:tab w:val="left" w:pos="1046"/>
          <w:tab w:val="left" w:pos="1440"/>
        </w:tabs>
        <w:jc w:val="both"/>
        <w:rPr>
          <w:spacing w:val="-2"/>
        </w:rPr>
      </w:pPr>
    </w:p>
    <w:p w14:paraId="0ABD9BE7"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27129E39" w14:textId="77777777" w:rsidR="003C0BA6" w:rsidRDefault="003C0BA6">
      <w:pPr>
        <w:tabs>
          <w:tab w:val="left" w:pos="-1440"/>
          <w:tab w:val="left" w:pos="-720"/>
          <w:tab w:val="left" w:pos="0"/>
          <w:tab w:val="left" w:pos="523"/>
          <w:tab w:val="left" w:pos="1046"/>
          <w:tab w:val="left" w:pos="1440"/>
        </w:tabs>
        <w:jc w:val="both"/>
        <w:rPr>
          <w:spacing w:val="-2"/>
        </w:rPr>
      </w:pPr>
    </w:p>
    <w:p w14:paraId="104CB81E" w14:textId="0EB2CCBD" w:rsidR="00AD61D8" w:rsidRDefault="005F0E3B" w:rsidP="00EE0909">
      <w:pPr>
        <w:tabs>
          <w:tab w:val="right" w:pos="9360"/>
        </w:tabs>
        <w:ind w:left="523"/>
        <w:rPr>
          <w:rStyle w:val="Purpose"/>
        </w:rPr>
      </w:pPr>
      <w:r w:rsidRPr="005F0E3B">
        <w:rPr>
          <w:rStyle w:val="Purpose"/>
        </w:rPr>
        <w:t>One</w:t>
      </w:r>
      <w:r w:rsidR="00E91C5A" w:rsidRPr="005F0E3B">
        <w:rPr>
          <w:rStyle w:val="Purpose"/>
        </w:rPr>
        <w:t xml:space="preserve"> (</w:t>
      </w:r>
      <w:r w:rsidRPr="005F0E3B">
        <w:rPr>
          <w:rStyle w:val="Purpose"/>
        </w:rPr>
        <w:t>1</w:t>
      </w:r>
      <w:r w:rsidR="00E91C5A" w:rsidRPr="005F0E3B">
        <w:rPr>
          <w:rStyle w:val="Purpose"/>
        </w:rPr>
        <w:t>)</w:t>
      </w:r>
      <w:r w:rsidRPr="005F0E3B">
        <w:rPr>
          <w:rStyle w:val="Purpose"/>
        </w:rPr>
        <w:t xml:space="preserve"> year </w:t>
      </w:r>
      <w:r w:rsidR="00E91C5A" w:rsidRPr="005F0E3B">
        <w:rPr>
          <w:rStyle w:val="Purpose"/>
        </w:rPr>
        <w:t xml:space="preserve">of </w:t>
      </w:r>
      <w:r w:rsidR="00AD61D8" w:rsidRPr="005F0E3B">
        <w:rPr>
          <w:rStyle w:val="Purpose"/>
        </w:rPr>
        <w:t>experience</w:t>
      </w:r>
      <w:r w:rsidR="00AD61D8">
        <w:rPr>
          <w:rStyle w:val="Purpose"/>
        </w:rPr>
        <w:t xml:space="preserve"> in cleaning and maintaining building interiors is desirable.</w:t>
      </w:r>
    </w:p>
    <w:p w14:paraId="6A400E58" w14:textId="77777777" w:rsidR="003C0BA6" w:rsidRDefault="003C0BA6">
      <w:pPr>
        <w:tabs>
          <w:tab w:val="left" w:pos="-1440"/>
          <w:tab w:val="left" w:pos="-720"/>
          <w:tab w:val="left" w:pos="0"/>
          <w:tab w:val="left" w:pos="523"/>
          <w:tab w:val="left" w:pos="1046"/>
          <w:tab w:val="left" w:pos="1440"/>
        </w:tabs>
        <w:jc w:val="both"/>
        <w:rPr>
          <w:spacing w:val="-2"/>
        </w:rPr>
      </w:pPr>
    </w:p>
    <w:p w14:paraId="36732FB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7BF97E73" w14:textId="77777777" w:rsidR="003C0BA6" w:rsidRDefault="003C0BA6">
      <w:pPr>
        <w:tabs>
          <w:tab w:val="left" w:pos="-1440"/>
          <w:tab w:val="left" w:pos="-720"/>
          <w:tab w:val="left" w:pos="0"/>
          <w:tab w:val="left" w:pos="523"/>
          <w:tab w:val="left" w:pos="1046"/>
          <w:tab w:val="left" w:pos="1440"/>
        </w:tabs>
        <w:jc w:val="both"/>
        <w:rPr>
          <w:spacing w:val="-2"/>
        </w:rPr>
      </w:pPr>
    </w:p>
    <w:p w14:paraId="2D750A39" w14:textId="77777777" w:rsidR="003C0BA6" w:rsidRDefault="000902E0">
      <w:pPr>
        <w:tabs>
          <w:tab w:val="left" w:pos="-1440"/>
          <w:tab w:val="left" w:pos="-720"/>
          <w:tab w:val="left" w:pos="0"/>
          <w:tab w:val="left" w:pos="523"/>
          <w:tab w:val="left" w:pos="1046"/>
          <w:tab w:val="left" w:pos="1440"/>
        </w:tabs>
        <w:ind w:left="523" w:hanging="523"/>
        <w:jc w:val="both"/>
        <w:rPr>
          <w:spacing w:val="-2"/>
        </w:rPr>
      </w:pPr>
      <w:r>
        <w:rPr>
          <w:spacing w:val="-2"/>
        </w:rPr>
        <w:tab/>
        <w:t>H</w:t>
      </w:r>
      <w:r w:rsidR="00AD61D8">
        <w:rPr>
          <w:spacing w:val="-2"/>
        </w:rPr>
        <w:t>igh School Diploma or G.E.D.</w:t>
      </w:r>
    </w:p>
    <w:p w14:paraId="7E15FDB3" w14:textId="77777777" w:rsidR="003C0BA6" w:rsidRDefault="003C0BA6">
      <w:pPr>
        <w:tabs>
          <w:tab w:val="left" w:pos="-1440"/>
          <w:tab w:val="left" w:pos="-720"/>
          <w:tab w:val="left" w:pos="0"/>
          <w:tab w:val="left" w:pos="523"/>
          <w:tab w:val="left" w:pos="1046"/>
          <w:tab w:val="left" w:pos="1440"/>
        </w:tabs>
        <w:jc w:val="both"/>
        <w:rPr>
          <w:spacing w:val="-2"/>
        </w:rPr>
      </w:pPr>
    </w:p>
    <w:p w14:paraId="2CB2C9CB" w14:textId="77777777" w:rsidR="009B54DB" w:rsidRDefault="009B54DB">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1F43DB2" w14:textId="77777777" w:rsidR="009B54DB" w:rsidRDefault="009B54DB">
      <w:pPr>
        <w:tabs>
          <w:tab w:val="left" w:pos="-1440"/>
          <w:tab w:val="left" w:pos="-720"/>
          <w:tab w:val="left" w:pos="0"/>
          <w:tab w:val="left" w:pos="523"/>
          <w:tab w:val="left" w:pos="1046"/>
          <w:tab w:val="left" w:pos="1440"/>
        </w:tabs>
        <w:jc w:val="both"/>
        <w:rPr>
          <w:spacing w:val="-2"/>
        </w:rPr>
      </w:pPr>
    </w:p>
    <w:p w14:paraId="71EFC468"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164EB575" w14:textId="77777777" w:rsidR="003C0BA6" w:rsidRDefault="003C0BA6">
      <w:pPr>
        <w:tabs>
          <w:tab w:val="left" w:pos="-1440"/>
          <w:tab w:val="left" w:pos="-720"/>
          <w:tab w:val="left" w:pos="0"/>
          <w:tab w:val="left" w:pos="523"/>
          <w:tab w:val="left" w:pos="1046"/>
          <w:tab w:val="left" w:pos="1440"/>
        </w:tabs>
        <w:jc w:val="both"/>
        <w:rPr>
          <w:spacing w:val="-2"/>
        </w:rPr>
      </w:pPr>
    </w:p>
    <w:p w14:paraId="6493FDBA" w14:textId="77777777" w:rsidR="003C0BA6" w:rsidRDefault="003C0BA6">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9B54DB">
        <w:rPr>
          <w:spacing w:val="-2"/>
        </w:rPr>
        <w:t xml:space="preserve">Colorado </w:t>
      </w:r>
      <w:r>
        <w:rPr>
          <w:spacing w:val="-2"/>
        </w:rPr>
        <w:t>driver’s license.</w:t>
      </w:r>
    </w:p>
    <w:p w14:paraId="1C79B991" w14:textId="77777777" w:rsidR="00AF77F0" w:rsidRDefault="00AF77F0">
      <w:pPr>
        <w:tabs>
          <w:tab w:val="left" w:pos="-1440"/>
          <w:tab w:val="left" w:pos="-720"/>
          <w:tab w:val="left" w:pos="0"/>
          <w:tab w:val="left" w:pos="523"/>
          <w:tab w:val="left" w:pos="1046"/>
          <w:tab w:val="left" w:pos="1440"/>
        </w:tabs>
        <w:jc w:val="both"/>
        <w:rPr>
          <w:b/>
          <w:bCs/>
          <w:spacing w:val="-2"/>
          <w:u w:val="single"/>
        </w:rPr>
      </w:pPr>
    </w:p>
    <w:p w14:paraId="04D09FDC"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52916688" w14:textId="77777777" w:rsidR="003C0BA6" w:rsidRDefault="003C0BA6" w:rsidP="0017127E">
      <w:pPr>
        <w:tabs>
          <w:tab w:val="left" w:pos="-1440"/>
          <w:tab w:val="left" w:pos="-720"/>
          <w:tab w:val="left" w:pos="0"/>
          <w:tab w:val="left" w:pos="523"/>
          <w:tab w:val="left" w:pos="1046"/>
          <w:tab w:val="left" w:pos="1440"/>
        </w:tabs>
        <w:jc w:val="both"/>
        <w:rPr>
          <w:spacing w:val="-2"/>
        </w:rPr>
      </w:pPr>
    </w:p>
    <w:p w14:paraId="2F173E4F"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29BE1A71" w14:textId="77777777" w:rsidR="003C0BA6" w:rsidRDefault="003C0BA6" w:rsidP="0017127E">
      <w:pPr>
        <w:tabs>
          <w:tab w:val="left" w:pos="-1440"/>
          <w:tab w:val="left" w:pos="-720"/>
          <w:tab w:val="left" w:pos="0"/>
          <w:tab w:val="left" w:pos="523"/>
          <w:tab w:val="left" w:pos="1046"/>
          <w:tab w:val="left" w:pos="1440"/>
        </w:tabs>
        <w:jc w:val="both"/>
        <w:rPr>
          <w:spacing w:val="-2"/>
        </w:rPr>
      </w:pPr>
    </w:p>
    <w:p w14:paraId="7D092E4C"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6442243A" w14:textId="77777777" w:rsidR="003C0BA6" w:rsidRDefault="003C0BA6" w:rsidP="0017127E">
      <w:pPr>
        <w:tabs>
          <w:tab w:val="left" w:pos="-1440"/>
          <w:tab w:val="left" w:pos="-720"/>
          <w:tab w:val="left" w:pos="0"/>
          <w:tab w:val="left" w:pos="523"/>
          <w:tab w:val="left" w:pos="1046"/>
          <w:tab w:val="left" w:pos="1440"/>
        </w:tabs>
        <w:jc w:val="both"/>
        <w:rPr>
          <w:spacing w:val="-2"/>
        </w:rPr>
      </w:pPr>
    </w:p>
    <w:p w14:paraId="5874A068"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Field environment.</w:t>
      </w:r>
    </w:p>
    <w:p w14:paraId="0D3A9FBC" w14:textId="77777777" w:rsidR="003C0BA6" w:rsidRDefault="003C0BA6" w:rsidP="0017127E">
      <w:pPr>
        <w:tabs>
          <w:tab w:val="left" w:pos="-1440"/>
          <w:tab w:val="left" w:pos="-720"/>
          <w:tab w:val="left" w:pos="0"/>
          <w:tab w:val="left" w:pos="523"/>
          <w:tab w:val="left" w:pos="1046"/>
          <w:tab w:val="left" w:pos="1440"/>
        </w:tabs>
        <w:jc w:val="both"/>
        <w:rPr>
          <w:spacing w:val="-2"/>
        </w:rPr>
      </w:pPr>
    </w:p>
    <w:p w14:paraId="1D0E9CA2"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following condition(s) may be present on a continuing basis:</w:t>
      </w:r>
    </w:p>
    <w:p w14:paraId="549BA235" w14:textId="77777777" w:rsidR="003C0BA6" w:rsidRDefault="003C0BA6" w:rsidP="0017127E">
      <w:pPr>
        <w:tabs>
          <w:tab w:val="left" w:pos="-1440"/>
          <w:tab w:val="left" w:pos="-720"/>
          <w:tab w:val="left" w:pos="0"/>
          <w:tab w:val="left" w:pos="523"/>
          <w:tab w:val="left" w:pos="1046"/>
          <w:tab w:val="left" w:pos="1440"/>
        </w:tabs>
        <w:jc w:val="both"/>
        <w:rPr>
          <w:spacing w:val="-2"/>
        </w:rPr>
      </w:pPr>
    </w:p>
    <w:tbl>
      <w:tblPr>
        <w:tblW w:w="0" w:type="auto"/>
        <w:tblLook w:val="01E0" w:firstRow="1" w:lastRow="1" w:firstColumn="1" w:lastColumn="1" w:noHBand="0" w:noVBand="0"/>
      </w:tblPr>
      <w:tblGrid>
        <w:gridCol w:w="6498"/>
      </w:tblGrid>
      <w:tr w:rsidR="003C0BA6" w:rsidRPr="00917F76" w14:paraId="396168D7" w14:textId="77777777" w:rsidTr="000F5FE2">
        <w:tc>
          <w:tcPr>
            <w:tcW w:w="6498" w:type="dxa"/>
          </w:tcPr>
          <w:p w14:paraId="71AA9D4C" w14:textId="77777777" w:rsidR="003C0BA6" w:rsidRPr="00917F76" w:rsidRDefault="003C0BA6" w:rsidP="003A67DD">
            <w:pPr>
              <w:jc w:val="both"/>
            </w:pPr>
            <w:r w:rsidRPr="00917F76">
              <w:t>Atmospheric Conditions (fumes, odors, dusts, gases, poor ventilation)</w:t>
            </w:r>
          </w:p>
        </w:tc>
      </w:tr>
      <w:tr w:rsidR="003C0BA6" w:rsidRPr="00917F76" w14:paraId="3B4A5FB9" w14:textId="77777777" w:rsidTr="000F5FE2">
        <w:tc>
          <w:tcPr>
            <w:tcW w:w="6498" w:type="dxa"/>
          </w:tcPr>
          <w:p w14:paraId="68FFE03C" w14:textId="7A46899F" w:rsidR="003C0BA6" w:rsidRPr="00917F76" w:rsidRDefault="003C0BA6" w:rsidP="003A67DD">
            <w:pPr>
              <w:jc w:val="both"/>
            </w:pPr>
            <w:r w:rsidRPr="00917F76">
              <w:lastRenderedPageBreak/>
              <w:t xml:space="preserve">Hazardous materials (chemicals, </w:t>
            </w:r>
            <w:r w:rsidR="00317663" w:rsidRPr="00917F76">
              <w:t>blood,</w:t>
            </w:r>
            <w:r w:rsidRPr="00917F76">
              <w:t xml:space="preserve"> and other body fluids, etc.)</w:t>
            </w:r>
          </w:p>
        </w:tc>
      </w:tr>
    </w:tbl>
    <w:p w14:paraId="2F4714B3"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0052AD88" w14:textId="77777777" w:rsidR="00785FF9" w:rsidRDefault="00785FF9" w:rsidP="0017127E">
      <w:pPr>
        <w:tabs>
          <w:tab w:val="left" w:pos="-1440"/>
          <w:tab w:val="left" w:pos="-720"/>
          <w:tab w:val="left" w:pos="0"/>
          <w:tab w:val="left" w:pos="523"/>
          <w:tab w:val="left" w:pos="1046"/>
          <w:tab w:val="left" w:pos="1440"/>
        </w:tabs>
        <w:jc w:val="both"/>
        <w:rPr>
          <w:b/>
          <w:bCs/>
          <w:spacing w:val="-2"/>
          <w:u w:val="single"/>
        </w:rPr>
      </w:pPr>
    </w:p>
    <w:p w14:paraId="54F1DE5C" w14:textId="0C324A22"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5DEC4643" w14:textId="77777777" w:rsidR="003C0BA6" w:rsidRDefault="003C0BA6" w:rsidP="0017127E">
      <w:pPr>
        <w:tabs>
          <w:tab w:val="left" w:pos="-1440"/>
          <w:tab w:val="left" w:pos="-720"/>
          <w:tab w:val="left" w:pos="0"/>
          <w:tab w:val="left" w:pos="523"/>
          <w:tab w:val="left" w:pos="1046"/>
          <w:tab w:val="left" w:pos="1440"/>
        </w:tabs>
        <w:jc w:val="both"/>
        <w:rPr>
          <w:spacing w:val="-2"/>
        </w:rPr>
      </w:pPr>
    </w:p>
    <w:p w14:paraId="4C50662F" w14:textId="68F284A1"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3AD71285" w14:textId="77777777" w:rsidR="00317663" w:rsidRDefault="00317663" w:rsidP="0017127E">
      <w:pPr>
        <w:tabs>
          <w:tab w:val="left" w:pos="-1440"/>
          <w:tab w:val="left" w:pos="-720"/>
          <w:tab w:val="left" w:pos="0"/>
          <w:tab w:val="left" w:pos="523"/>
          <w:tab w:val="left" w:pos="1046"/>
          <w:tab w:val="left" w:pos="1440"/>
        </w:tabs>
        <w:jc w:val="both"/>
        <w:rPr>
          <w:spacing w:val="-2"/>
        </w:rPr>
      </w:pPr>
    </w:p>
    <w:p w14:paraId="436CFDDA" w14:textId="3BA621E7" w:rsidR="003C0BA6" w:rsidRDefault="00317663" w:rsidP="0017127E">
      <w:pPr>
        <w:tabs>
          <w:tab w:val="left" w:pos="-1440"/>
          <w:tab w:val="left" w:pos="-720"/>
          <w:tab w:val="left" w:pos="0"/>
          <w:tab w:val="left" w:pos="523"/>
          <w:tab w:val="left" w:pos="1046"/>
          <w:tab w:val="left" w:pos="1440"/>
        </w:tabs>
        <w:jc w:val="both"/>
        <w:rPr>
          <w:spacing w:val="-2"/>
        </w:rPr>
      </w:pPr>
      <w:r w:rsidRPr="00317663">
        <w:rPr>
          <w:b/>
          <w:bCs/>
          <w:spacing w:val="-2"/>
        </w:rPr>
        <w:t>Medium Work:</w:t>
      </w:r>
      <w:r w:rsidRPr="00317663">
        <w:rPr>
          <w:spacing w:val="-2"/>
        </w:rPr>
        <w:t xml:space="preserve">  Exerting up to 50 pounds of force occasionally, and/or up to 20 pounds of force frequently, and/or up to 10 pounds of force constantly to move objects.</w:t>
      </w:r>
    </w:p>
    <w:p w14:paraId="2C7C740E" w14:textId="77777777" w:rsidR="00317663" w:rsidRDefault="00317663" w:rsidP="0017127E">
      <w:pPr>
        <w:tabs>
          <w:tab w:val="left" w:pos="-1440"/>
          <w:tab w:val="left" w:pos="-720"/>
          <w:tab w:val="left" w:pos="0"/>
          <w:tab w:val="left" w:pos="523"/>
          <w:tab w:val="left" w:pos="1046"/>
          <w:tab w:val="left" w:pos="1440"/>
        </w:tabs>
        <w:jc w:val="both"/>
        <w:rPr>
          <w:spacing w:val="-2"/>
        </w:rPr>
      </w:pPr>
    </w:p>
    <w:p w14:paraId="6A9C08C2" w14:textId="79F2D67C" w:rsidR="00317663" w:rsidRDefault="003C0BA6" w:rsidP="0017127E">
      <w:pPr>
        <w:tabs>
          <w:tab w:val="left" w:pos="-1440"/>
          <w:tab w:val="left" w:pos="-720"/>
          <w:tab w:val="left" w:pos="0"/>
          <w:tab w:val="left" w:pos="523"/>
          <w:tab w:val="left" w:pos="1046"/>
          <w:tab w:val="left" w:pos="1440"/>
        </w:tabs>
        <w:jc w:val="both"/>
      </w:pPr>
      <w:r w:rsidRPr="00917F76">
        <w:rPr>
          <w:spacing w:val="-2"/>
        </w:rPr>
        <w:t>The following activities are very or extremely important in accomplishing the job’s purpose and/or performed daily:</w:t>
      </w:r>
      <w:r w:rsidR="00317663" w:rsidRPr="00317663">
        <w:t xml:space="preserve"> </w:t>
      </w:r>
    </w:p>
    <w:p w14:paraId="14131314" w14:textId="77777777" w:rsidR="00317663" w:rsidRDefault="00317663" w:rsidP="0017127E">
      <w:pPr>
        <w:tabs>
          <w:tab w:val="left" w:pos="-1440"/>
          <w:tab w:val="left" w:pos="-720"/>
          <w:tab w:val="left" w:pos="0"/>
          <w:tab w:val="left" w:pos="523"/>
          <w:tab w:val="left" w:pos="1046"/>
          <w:tab w:val="left" w:pos="1440"/>
        </w:tabs>
        <w:jc w:val="both"/>
      </w:pPr>
    </w:p>
    <w:p w14:paraId="243C77A6" w14:textId="0CF280FC" w:rsidR="003C0BA6" w:rsidRPr="00917F76" w:rsidRDefault="00317663" w:rsidP="0017127E">
      <w:pPr>
        <w:tabs>
          <w:tab w:val="left" w:pos="-1440"/>
          <w:tab w:val="left" w:pos="-720"/>
          <w:tab w:val="left" w:pos="0"/>
          <w:tab w:val="left" w:pos="523"/>
          <w:tab w:val="left" w:pos="1046"/>
          <w:tab w:val="left" w:pos="1440"/>
        </w:tabs>
        <w:jc w:val="both"/>
        <w:rPr>
          <w:spacing w:val="-2"/>
        </w:rPr>
      </w:pPr>
      <w:r w:rsidRPr="00317663">
        <w:rPr>
          <w:spacing w:val="-2"/>
        </w:rPr>
        <w:t>While performing the duties of this job, the employee is regularly required to see, stand, walk, kneel, stoop, squat, pull, push, climb and demonstrate manual dexterity. The employee is required to lift to 20 pounds on a regular basis and 50 pounds occasionally.</w:t>
      </w:r>
    </w:p>
    <w:p w14:paraId="3EC6EF60"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3F82D577" w14:textId="3ED77032" w:rsidR="00403DC8" w:rsidRDefault="00403DC8" w:rsidP="00515E8E">
      <w:pPr>
        <w:tabs>
          <w:tab w:val="left" w:pos="-1440"/>
          <w:tab w:val="left" w:pos="-720"/>
          <w:tab w:val="left" w:pos="0"/>
          <w:tab w:val="left" w:pos="523"/>
          <w:tab w:val="left" w:pos="1046"/>
          <w:tab w:val="left" w:pos="1440"/>
        </w:tabs>
        <w:jc w:val="both"/>
      </w:pPr>
    </w:p>
    <w:sectPr w:rsidR="00403DC8" w:rsidSect="009F282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EA90" w14:textId="77777777" w:rsidR="00AB3BF5" w:rsidRDefault="00AB3BF5">
      <w:r>
        <w:separator/>
      </w:r>
    </w:p>
  </w:endnote>
  <w:endnote w:type="continuationSeparator" w:id="0">
    <w:p w14:paraId="20678655" w14:textId="77777777" w:rsidR="00AB3BF5" w:rsidRDefault="00AB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EBA4" w14:textId="77777777" w:rsidR="00C3185E" w:rsidRDefault="00C31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3395" w14:textId="77777777" w:rsidR="00C51E5D" w:rsidRDefault="00C51E5D"/>
  <w:p w14:paraId="2558B054" w14:textId="083938B2" w:rsidR="00C51E5D" w:rsidRDefault="00C51E5D">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15E8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5E8E">
      <w:rPr>
        <w:rStyle w:val="PageNumber"/>
        <w:noProof/>
      </w:rPr>
      <w:t>3</w:t>
    </w:r>
    <w:r>
      <w:rPr>
        <w:rStyle w:val="PageNumber"/>
      </w:rPr>
      <w:fldChar w:fldCharType="end"/>
    </w:r>
    <w:r w:rsidR="008D7F27">
      <w:rPr>
        <w:rStyle w:val="PageNumber"/>
      </w:rPr>
      <w:tab/>
    </w:r>
    <w:r w:rsidR="008D7F27">
      <w:rPr>
        <w:rStyle w:val="PageNumber"/>
      </w:rPr>
      <w:tab/>
    </w:r>
    <w:r w:rsidR="008D7F27">
      <w:rPr>
        <w:rStyle w:val="PageNumber"/>
      </w:rPr>
      <w:tab/>
    </w:r>
    <w:r w:rsidR="008D7F27">
      <w:rPr>
        <w:rStyle w:val="PageNumber"/>
      </w:rPr>
      <w:tab/>
    </w:r>
    <w:r w:rsidR="008D7F27">
      <w:rPr>
        <w:rStyle w:val="PageNumber"/>
      </w:rPr>
      <w:tab/>
    </w:r>
    <w:r w:rsidR="00C3185E">
      <w:rPr>
        <w:rStyle w:val="PageNumber"/>
      </w:rPr>
      <w:t>10</w:t>
    </w:r>
    <w:r w:rsidR="00785FF9">
      <w:rPr>
        <w:rStyle w:val="PageNumber"/>
      </w:rPr>
      <w:t>/</w:t>
    </w:r>
    <w:r w:rsidR="00C3185E">
      <w:rPr>
        <w:rStyle w:val="PageNumber"/>
      </w:rPr>
      <w:t>24</w:t>
    </w:r>
    <w:r w:rsidR="00785FF9">
      <w:rPr>
        <w:rStyle w:val="PageNumber"/>
      </w:rPr>
      <w:t>/202</w:t>
    </w:r>
    <w:r w:rsidR="00C3185E">
      <w:rPr>
        <w:rStyle w:val="PageNumbe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32F2" w14:textId="77777777" w:rsidR="00C3185E" w:rsidRDefault="00C3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B8ED" w14:textId="77777777" w:rsidR="00AB3BF5" w:rsidRDefault="00AB3BF5">
      <w:r>
        <w:separator/>
      </w:r>
    </w:p>
  </w:footnote>
  <w:footnote w:type="continuationSeparator" w:id="0">
    <w:p w14:paraId="79958A6E" w14:textId="77777777" w:rsidR="00AB3BF5" w:rsidRDefault="00AB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2307" w14:textId="77777777" w:rsidR="00C3185E" w:rsidRDefault="00C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141F" w14:textId="77777777" w:rsidR="00C51E5D" w:rsidRPr="00CC53B2" w:rsidRDefault="00C51E5D"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City">
      <w:smartTag w:uri="urn:schemas-microsoft-com:office:smarttags" w:element="place">
        <w:r w:rsidRPr="00CC53B2">
          <w:rPr>
            <w:b/>
            <w:bCs/>
            <w:spacing w:val="-2"/>
            <w:sz w:val="22"/>
            <w:szCs w:val="22"/>
          </w:rPr>
          <w:t>GRAND</w:t>
        </w:r>
      </w:smartTag>
    </w:smartTag>
    <w:r w:rsidRPr="00CC53B2">
      <w:rPr>
        <w:b/>
        <w:bCs/>
        <w:spacing w:val="-2"/>
        <w:sz w:val="22"/>
        <w:szCs w:val="22"/>
      </w:rPr>
      <w:t xml:space="preserve"> JUNCTION</w:t>
    </w:r>
  </w:p>
  <w:p w14:paraId="316B9D43" w14:textId="77777777" w:rsidR="00C51E5D" w:rsidRPr="00CC53B2" w:rsidRDefault="00C51E5D">
    <w:pPr>
      <w:tabs>
        <w:tab w:val="left" w:pos="-1440"/>
        <w:tab w:val="left" w:pos="-720"/>
        <w:tab w:val="left" w:pos="0"/>
        <w:tab w:val="left" w:pos="523"/>
        <w:tab w:val="left" w:pos="1046"/>
        <w:tab w:val="left" w:pos="1440"/>
      </w:tabs>
      <w:jc w:val="both"/>
      <w:rPr>
        <w:spacing w:val="-2"/>
        <w:sz w:val="22"/>
        <w:szCs w:val="22"/>
      </w:rPr>
    </w:pPr>
  </w:p>
  <w:p w14:paraId="087CEF6E" w14:textId="24899AEA" w:rsidR="00C51E5D" w:rsidRPr="00CC53B2" w:rsidRDefault="007F52B6"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 xml:space="preserve">Lead </w:t>
    </w:r>
    <w:r w:rsidR="00C51E5D">
      <w:rPr>
        <w:b/>
        <w:bCs/>
        <w:smallCaps/>
        <w:spacing w:val="-2"/>
        <w:sz w:val="22"/>
        <w:szCs w:val="22"/>
      </w:rPr>
      <w:t>Custodian</w:t>
    </w:r>
  </w:p>
  <w:p w14:paraId="3BFA0B81" w14:textId="77777777" w:rsidR="00C51E5D" w:rsidRPr="00BE6C23" w:rsidRDefault="00C51E5D"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0A33" w14:textId="77777777" w:rsidR="00C3185E" w:rsidRDefault="00C31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3B426EF"/>
    <w:multiLevelType w:val="hybridMultilevel"/>
    <w:tmpl w:val="A4141972"/>
    <w:lvl w:ilvl="0" w:tplc="FD48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6" w15:restartNumberingAfterBreak="0">
    <w:nsid w:val="43027076"/>
    <w:multiLevelType w:val="hybridMultilevel"/>
    <w:tmpl w:val="6C72AB34"/>
    <w:lvl w:ilvl="0" w:tplc="FD483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B08D0"/>
    <w:multiLevelType w:val="hybridMultilevel"/>
    <w:tmpl w:val="7C544632"/>
    <w:lvl w:ilvl="0" w:tplc="FD483C80">
      <w:start w:val="1"/>
      <w:numFmt w:val="decimal"/>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F5F3BC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2"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7043741"/>
    <w:multiLevelType w:val="hybridMultilevel"/>
    <w:tmpl w:val="4B487742"/>
    <w:lvl w:ilvl="0" w:tplc="FD483C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667656">
    <w:abstractNumId w:val="4"/>
  </w:num>
  <w:num w:numId="2" w16cid:durableId="681467958">
    <w:abstractNumId w:val="2"/>
  </w:num>
  <w:num w:numId="3" w16cid:durableId="1725912632">
    <w:abstractNumId w:val="0"/>
  </w:num>
  <w:num w:numId="4" w16cid:durableId="1183593155">
    <w:abstractNumId w:val="8"/>
  </w:num>
  <w:num w:numId="5" w16cid:durableId="223102654">
    <w:abstractNumId w:val="12"/>
  </w:num>
  <w:num w:numId="6" w16cid:durableId="1268275232">
    <w:abstractNumId w:val="5"/>
  </w:num>
  <w:num w:numId="7" w16cid:durableId="298923485">
    <w:abstractNumId w:val="1"/>
  </w:num>
  <w:num w:numId="8" w16cid:durableId="1059788472">
    <w:abstractNumId w:val="11"/>
  </w:num>
  <w:num w:numId="9" w16cid:durableId="673729797">
    <w:abstractNumId w:val="10"/>
  </w:num>
  <w:num w:numId="10" w16cid:durableId="380635020">
    <w:abstractNumId w:val="9"/>
  </w:num>
  <w:num w:numId="11" w16cid:durableId="212426684">
    <w:abstractNumId w:val="13"/>
  </w:num>
  <w:num w:numId="12" w16cid:durableId="1518696386">
    <w:abstractNumId w:val="7"/>
  </w:num>
  <w:num w:numId="13" w16cid:durableId="800806373">
    <w:abstractNumId w:val="6"/>
  </w:num>
  <w:num w:numId="14" w16cid:durableId="1808352536">
    <w:abstractNumId w:val="3"/>
  </w:num>
  <w:num w:numId="15" w16cid:durableId="214338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2860"/>
    <w:rsid w:val="00003D3F"/>
    <w:rsid w:val="00010424"/>
    <w:rsid w:val="00020B96"/>
    <w:rsid w:val="00030E95"/>
    <w:rsid w:val="00044EA5"/>
    <w:rsid w:val="0004506A"/>
    <w:rsid w:val="000635CB"/>
    <w:rsid w:val="00077BAA"/>
    <w:rsid w:val="000902E0"/>
    <w:rsid w:val="00094654"/>
    <w:rsid w:val="000A01A3"/>
    <w:rsid w:val="000A5673"/>
    <w:rsid w:val="000C10CA"/>
    <w:rsid w:val="000F5FE2"/>
    <w:rsid w:val="00125114"/>
    <w:rsid w:val="00131A6F"/>
    <w:rsid w:val="00146503"/>
    <w:rsid w:val="00154A72"/>
    <w:rsid w:val="00155C47"/>
    <w:rsid w:val="0017127E"/>
    <w:rsid w:val="001A4F94"/>
    <w:rsid w:val="001A65F3"/>
    <w:rsid w:val="001C6874"/>
    <w:rsid w:val="001C7963"/>
    <w:rsid w:val="001F1DA8"/>
    <w:rsid w:val="001F6401"/>
    <w:rsid w:val="002019BE"/>
    <w:rsid w:val="0022281F"/>
    <w:rsid w:val="00234A79"/>
    <w:rsid w:val="002534D7"/>
    <w:rsid w:val="00276405"/>
    <w:rsid w:val="002866E2"/>
    <w:rsid w:val="002B7E17"/>
    <w:rsid w:val="002D4AEE"/>
    <w:rsid w:val="002D73D2"/>
    <w:rsid w:val="00317663"/>
    <w:rsid w:val="00333499"/>
    <w:rsid w:val="00362545"/>
    <w:rsid w:val="00376810"/>
    <w:rsid w:val="003864D8"/>
    <w:rsid w:val="00390B4D"/>
    <w:rsid w:val="00393C94"/>
    <w:rsid w:val="003A67DD"/>
    <w:rsid w:val="003C00D0"/>
    <w:rsid w:val="003C0BA6"/>
    <w:rsid w:val="003C2AD9"/>
    <w:rsid w:val="003C3833"/>
    <w:rsid w:val="003E04E3"/>
    <w:rsid w:val="003F6E43"/>
    <w:rsid w:val="00403DC8"/>
    <w:rsid w:val="00422508"/>
    <w:rsid w:val="00423A9D"/>
    <w:rsid w:val="0043603A"/>
    <w:rsid w:val="004533B8"/>
    <w:rsid w:val="00461A16"/>
    <w:rsid w:val="00486A1B"/>
    <w:rsid w:val="00493E6C"/>
    <w:rsid w:val="00515E8E"/>
    <w:rsid w:val="005250D5"/>
    <w:rsid w:val="00540AC5"/>
    <w:rsid w:val="00560BA2"/>
    <w:rsid w:val="005936F0"/>
    <w:rsid w:val="005A45A3"/>
    <w:rsid w:val="005D24D7"/>
    <w:rsid w:val="005E4FDB"/>
    <w:rsid w:val="005E6BE8"/>
    <w:rsid w:val="005F0E3B"/>
    <w:rsid w:val="00621FD4"/>
    <w:rsid w:val="00685BD5"/>
    <w:rsid w:val="006A0F71"/>
    <w:rsid w:val="006B26A6"/>
    <w:rsid w:val="006B4D6B"/>
    <w:rsid w:val="006D0677"/>
    <w:rsid w:val="006D134A"/>
    <w:rsid w:val="006E4A3B"/>
    <w:rsid w:val="006F07AE"/>
    <w:rsid w:val="0070404D"/>
    <w:rsid w:val="00704117"/>
    <w:rsid w:val="00712574"/>
    <w:rsid w:val="00720462"/>
    <w:rsid w:val="00732B96"/>
    <w:rsid w:val="00771218"/>
    <w:rsid w:val="00771D62"/>
    <w:rsid w:val="00781415"/>
    <w:rsid w:val="00785FF9"/>
    <w:rsid w:val="007E669B"/>
    <w:rsid w:val="007F52B6"/>
    <w:rsid w:val="00827DAE"/>
    <w:rsid w:val="008341EA"/>
    <w:rsid w:val="00862699"/>
    <w:rsid w:val="00875129"/>
    <w:rsid w:val="00883701"/>
    <w:rsid w:val="008D7F27"/>
    <w:rsid w:val="008E2BA2"/>
    <w:rsid w:val="008E38A3"/>
    <w:rsid w:val="00917F76"/>
    <w:rsid w:val="00934337"/>
    <w:rsid w:val="00970EA1"/>
    <w:rsid w:val="00995462"/>
    <w:rsid w:val="009A35E4"/>
    <w:rsid w:val="009B2B2E"/>
    <w:rsid w:val="009B438F"/>
    <w:rsid w:val="009B54DB"/>
    <w:rsid w:val="009F2825"/>
    <w:rsid w:val="009F282D"/>
    <w:rsid w:val="00A05715"/>
    <w:rsid w:val="00A73BD2"/>
    <w:rsid w:val="00A90E05"/>
    <w:rsid w:val="00AB3BF5"/>
    <w:rsid w:val="00AD61D8"/>
    <w:rsid w:val="00AF77F0"/>
    <w:rsid w:val="00B524D2"/>
    <w:rsid w:val="00B82B47"/>
    <w:rsid w:val="00B86E4F"/>
    <w:rsid w:val="00BC2CFE"/>
    <w:rsid w:val="00BE6C23"/>
    <w:rsid w:val="00BF7387"/>
    <w:rsid w:val="00C029D6"/>
    <w:rsid w:val="00C15C8B"/>
    <w:rsid w:val="00C16160"/>
    <w:rsid w:val="00C23149"/>
    <w:rsid w:val="00C3185E"/>
    <w:rsid w:val="00C33666"/>
    <w:rsid w:val="00C4632A"/>
    <w:rsid w:val="00C51E5D"/>
    <w:rsid w:val="00C56A14"/>
    <w:rsid w:val="00C56C53"/>
    <w:rsid w:val="00C73B6D"/>
    <w:rsid w:val="00C9553F"/>
    <w:rsid w:val="00CC53B2"/>
    <w:rsid w:val="00CC7AA8"/>
    <w:rsid w:val="00CE632E"/>
    <w:rsid w:val="00D038B2"/>
    <w:rsid w:val="00D065AA"/>
    <w:rsid w:val="00D15033"/>
    <w:rsid w:val="00DB10E3"/>
    <w:rsid w:val="00DB19EE"/>
    <w:rsid w:val="00DB34C2"/>
    <w:rsid w:val="00DE5EFA"/>
    <w:rsid w:val="00E06AA0"/>
    <w:rsid w:val="00E252A3"/>
    <w:rsid w:val="00E7532B"/>
    <w:rsid w:val="00E91C5A"/>
    <w:rsid w:val="00EB2D6C"/>
    <w:rsid w:val="00EB3CCC"/>
    <w:rsid w:val="00EB763A"/>
    <w:rsid w:val="00EE0909"/>
    <w:rsid w:val="00F02A61"/>
    <w:rsid w:val="00F171AF"/>
    <w:rsid w:val="00F26601"/>
    <w:rsid w:val="00F45E12"/>
    <w:rsid w:val="00F86DE8"/>
    <w:rsid w:val="00FC0628"/>
    <w:rsid w:val="00FC6ACC"/>
    <w:rsid w:val="00FD5531"/>
    <w:rsid w:val="00FD62E9"/>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1FDA8B"/>
  <w15:chartTrackingRefBased/>
  <w15:docId w15:val="{FA12BE17-6577-4FEB-B8C3-C24DB07D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basedOn w:val="DefaultParagraphFont"/>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basedOn w:val="DefaultParagraphFont"/>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basedOn w:val="DefaultParagraphFont"/>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basedOn w:val="DefaultParagraphFont"/>
    <w:link w:val="BalloonText"/>
    <w:uiPriority w:val="99"/>
    <w:semiHidden/>
    <w:rsid w:val="00FE41EC"/>
    <w:rPr>
      <w:sz w:val="0"/>
      <w:szCs w:val="0"/>
    </w:rPr>
  </w:style>
  <w:style w:type="character" w:customStyle="1" w:styleId="Purpose">
    <w:name w:val="Purpose"/>
    <w:basedOn w:val="DefaultParagraphFont"/>
    <w:rsid w:val="00422508"/>
    <w:rPr>
      <w:rFonts w:ascii="Times New Roman" w:hAnsi="Times New Roman"/>
      <w:sz w:val="20"/>
    </w:rPr>
  </w:style>
  <w:style w:type="paragraph" w:styleId="Revision">
    <w:name w:val="Revision"/>
    <w:hidden/>
    <w:uiPriority w:val="99"/>
    <w:semiHidden/>
    <w:rsid w:val="00362545"/>
  </w:style>
  <w:style w:type="paragraph" w:styleId="ListParagraph">
    <w:name w:val="List Paragraph"/>
    <w:basedOn w:val="Normal"/>
    <w:uiPriority w:val="34"/>
    <w:qFormat/>
    <w:rsid w:val="0037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196148">
      <w:bodyDiv w:val="1"/>
      <w:marLeft w:val="0"/>
      <w:marRight w:val="0"/>
      <w:marTop w:val="0"/>
      <w:marBottom w:val="0"/>
      <w:divBdr>
        <w:top w:val="none" w:sz="0" w:space="0" w:color="auto"/>
        <w:left w:val="none" w:sz="0" w:space="0" w:color="auto"/>
        <w:bottom w:val="none" w:sz="0" w:space="0" w:color="auto"/>
        <w:right w:val="none" w:sz="0" w:space="0" w:color="auto"/>
      </w:divBdr>
    </w:div>
    <w:div w:id="21219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D418-EB7B-4F5D-9203-6BF05C96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7</cp:revision>
  <cp:lastPrinted>2021-12-14T22:38:00Z</cp:lastPrinted>
  <dcterms:created xsi:type="dcterms:W3CDTF">2021-12-29T20:51:00Z</dcterms:created>
  <dcterms:modified xsi:type="dcterms:W3CDTF">2025-10-24T21:34:00Z</dcterms:modified>
</cp:coreProperties>
</file>